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72D2FC51" w:rsidR="00212AF0" w:rsidRPr="008B3569" w:rsidRDefault="00BD2A5C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asty toast take home letter</w:t>
      </w:r>
    </w:p>
    <w:p w14:paraId="64E889EA" w14:textId="77777777" w:rsidR="00260357" w:rsidRPr="0094232B" w:rsidRDefault="00260357" w:rsidP="00260357">
      <w:pPr>
        <w:rPr>
          <w:rFonts w:ascii="Arial" w:hAnsi="Arial" w:cs="Arial"/>
          <w:b/>
        </w:rPr>
      </w:pPr>
    </w:p>
    <w:p w14:paraId="47FFBDC9" w14:textId="77777777" w:rsidR="00260357" w:rsidRPr="009158A1" w:rsidRDefault="00260357" w:rsidP="00260357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>Dear parent/carer</w:t>
      </w:r>
    </w:p>
    <w:p w14:paraId="39209173" w14:textId="77777777" w:rsidR="00260357" w:rsidRPr="009158A1" w:rsidRDefault="00260357" w:rsidP="00260357">
      <w:pPr>
        <w:jc w:val="both"/>
        <w:rPr>
          <w:rFonts w:ascii="Arial" w:hAnsi="Arial" w:cs="Arial"/>
        </w:rPr>
      </w:pPr>
    </w:p>
    <w:p w14:paraId="3178C2EB" w14:textId="44DEF3F7" w:rsidR="00260357" w:rsidRPr="009158A1" w:rsidRDefault="00260357" w:rsidP="00260357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>We have been talking about how important it is to have something to eat and drink for breakfast</w:t>
      </w:r>
      <w:r>
        <w:rPr>
          <w:rFonts w:ascii="Arial" w:hAnsi="Arial" w:cs="Arial"/>
        </w:rPr>
        <w:t xml:space="preserve"> every day. </w:t>
      </w:r>
      <w:r w:rsidRPr="009158A1">
        <w:rPr>
          <w:rFonts w:ascii="Arial" w:hAnsi="Arial" w:cs="Arial"/>
        </w:rPr>
        <w:t>We have been exploring different toppin</w:t>
      </w:r>
      <w:r w:rsidR="009F6201">
        <w:rPr>
          <w:rFonts w:ascii="Arial" w:hAnsi="Arial" w:cs="Arial"/>
        </w:rPr>
        <w:t xml:space="preserve">gs that can be added to toast. </w:t>
      </w:r>
      <w:r w:rsidRPr="009158A1">
        <w:rPr>
          <w:rFonts w:ascii="Arial" w:hAnsi="Arial" w:cs="Arial"/>
        </w:rPr>
        <w:t xml:space="preserve">We tasted a range of toppings and </w:t>
      </w:r>
      <w:r>
        <w:rPr>
          <w:rFonts w:ascii="Arial" w:hAnsi="Arial" w:cs="Arial"/>
        </w:rPr>
        <w:t>topped our own toast!</w:t>
      </w:r>
      <w:r w:rsidRPr="009158A1">
        <w:rPr>
          <w:rFonts w:ascii="Arial" w:hAnsi="Arial" w:cs="Arial"/>
        </w:rPr>
        <w:t xml:space="preserve">  </w:t>
      </w:r>
    </w:p>
    <w:p w14:paraId="00DA788F" w14:textId="77777777" w:rsidR="00260357" w:rsidRPr="009158A1" w:rsidRDefault="00260357" w:rsidP="00260357">
      <w:pPr>
        <w:jc w:val="both"/>
        <w:rPr>
          <w:rFonts w:ascii="Arial" w:hAnsi="Arial" w:cs="Arial"/>
        </w:rPr>
      </w:pPr>
      <w:bookmarkStart w:id="0" w:name="_GoBack"/>
      <w:bookmarkEnd w:id="0"/>
    </w:p>
    <w:p w14:paraId="646A5625" w14:textId="77777777" w:rsidR="009F6201" w:rsidRDefault="00260357" w:rsidP="00260357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>To encourage the children to have something healthy to eat and drink at breakfast time, please help your child fill out this b</w:t>
      </w:r>
      <w:r w:rsidR="009F6201">
        <w:rPr>
          <w:rFonts w:ascii="Arial" w:hAnsi="Arial" w:cs="Arial"/>
        </w:rPr>
        <w:t>reakfast diary for a week.</w:t>
      </w:r>
      <w:r w:rsidRPr="009158A1">
        <w:rPr>
          <w:rFonts w:ascii="Arial" w:hAnsi="Arial" w:cs="Arial"/>
        </w:rPr>
        <w:t xml:space="preserve"> If your child eats breakfast somewhere other than home, encourage them to tell you what they eat </w:t>
      </w:r>
      <w:r>
        <w:rPr>
          <w:rFonts w:ascii="Arial" w:hAnsi="Arial" w:cs="Arial"/>
        </w:rPr>
        <w:t xml:space="preserve">and drink </w:t>
      </w:r>
      <w:r w:rsidRPr="009158A1">
        <w:rPr>
          <w:rFonts w:ascii="Arial" w:hAnsi="Arial" w:cs="Arial"/>
        </w:rPr>
        <w:t xml:space="preserve">each day and note it </w:t>
      </w:r>
      <w:r>
        <w:rPr>
          <w:rFonts w:ascii="Arial" w:hAnsi="Arial" w:cs="Arial"/>
        </w:rPr>
        <w:t>on the chart.</w:t>
      </w:r>
      <w:r w:rsidR="009F6201">
        <w:rPr>
          <w:rFonts w:ascii="Arial" w:hAnsi="Arial" w:cs="Arial"/>
        </w:rPr>
        <w:t xml:space="preserve"> </w:t>
      </w:r>
    </w:p>
    <w:p w14:paraId="1EA1FAB3" w14:textId="77777777" w:rsidR="009F6201" w:rsidRDefault="009F6201" w:rsidP="00260357">
      <w:pPr>
        <w:jc w:val="both"/>
        <w:rPr>
          <w:rFonts w:ascii="Arial" w:hAnsi="Arial" w:cs="Arial"/>
        </w:rPr>
      </w:pPr>
    </w:p>
    <w:p w14:paraId="5FAE13AC" w14:textId="77777777" w:rsidR="009F6201" w:rsidRDefault="00260357" w:rsidP="00260357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 xml:space="preserve">Each day your child </w:t>
      </w:r>
      <w:r>
        <w:rPr>
          <w:rFonts w:ascii="Arial" w:hAnsi="Arial" w:cs="Arial"/>
        </w:rPr>
        <w:t>has</w:t>
      </w:r>
      <w:r w:rsidRPr="009158A1">
        <w:rPr>
          <w:rFonts w:ascii="Arial" w:hAnsi="Arial" w:cs="Arial"/>
        </w:rPr>
        <w:t xml:space="preserve"> breakfast, a</w:t>
      </w:r>
      <w:r w:rsidR="009F6201">
        <w:rPr>
          <w:rFonts w:ascii="Arial" w:hAnsi="Arial" w:cs="Arial"/>
        </w:rPr>
        <w:t xml:space="preserve">llow them to colour in a star. </w:t>
      </w:r>
      <w:r w:rsidRPr="009158A1">
        <w:rPr>
          <w:rFonts w:ascii="Arial" w:hAnsi="Arial" w:cs="Arial"/>
        </w:rPr>
        <w:t>At the end of the</w:t>
      </w:r>
      <w:r w:rsidR="009F6201">
        <w:rPr>
          <w:rFonts w:ascii="Arial" w:hAnsi="Arial" w:cs="Arial"/>
        </w:rPr>
        <w:t xml:space="preserve"> week, review the diary.</w:t>
      </w:r>
    </w:p>
    <w:p w14:paraId="1C3B5FF3" w14:textId="77777777" w:rsidR="009F6201" w:rsidRDefault="009F6201" w:rsidP="00260357">
      <w:pPr>
        <w:jc w:val="both"/>
        <w:rPr>
          <w:rFonts w:ascii="Arial" w:hAnsi="Arial" w:cs="Arial"/>
        </w:rPr>
      </w:pPr>
    </w:p>
    <w:p w14:paraId="584FA87D" w14:textId="54DF7940" w:rsidR="00260357" w:rsidRPr="009158A1" w:rsidRDefault="00260357" w:rsidP="00260357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 xml:space="preserve">Praise your child where they have had something to eat and drink for breakfast. </w:t>
      </w:r>
    </w:p>
    <w:p w14:paraId="00F2E415" w14:textId="17046B17" w:rsidR="00EE3B07" w:rsidRDefault="00EE3B07" w:rsidP="009607A1">
      <w:pPr>
        <w:pStyle w:val="FFLBodyText"/>
      </w:pPr>
    </w:p>
    <w:tbl>
      <w:tblPr>
        <w:tblStyle w:val="TableGrid"/>
        <w:tblW w:w="9720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787"/>
        <w:gridCol w:w="6933"/>
      </w:tblGrid>
      <w:tr w:rsidR="00FA705D" w14:paraId="53DE4678" w14:textId="77777777" w:rsidTr="009F6201">
        <w:trPr>
          <w:trHeight w:val="992"/>
        </w:trPr>
        <w:tc>
          <w:tcPr>
            <w:tcW w:w="2787" w:type="dxa"/>
          </w:tcPr>
          <w:p w14:paraId="6311A5CB" w14:textId="028EF77F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Day</w:t>
            </w:r>
          </w:p>
        </w:tc>
        <w:tc>
          <w:tcPr>
            <w:tcW w:w="6933" w:type="dxa"/>
          </w:tcPr>
          <w:p w14:paraId="37124B44" w14:textId="32832472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Breakfast</w:t>
            </w:r>
          </w:p>
        </w:tc>
      </w:tr>
      <w:tr w:rsidR="00FA705D" w14:paraId="3D516B01" w14:textId="77777777" w:rsidTr="009F6201">
        <w:trPr>
          <w:trHeight w:val="928"/>
        </w:trPr>
        <w:tc>
          <w:tcPr>
            <w:tcW w:w="2787" w:type="dxa"/>
          </w:tcPr>
          <w:p w14:paraId="11425079" w14:textId="0C0649F8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Monday</w:t>
            </w:r>
          </w:p>
        </w:tc>
        <w:tc>
          <w:tcPr>
            <w:tcW w:w="6933" w:type="dxa"/>
          </w:tcPr>
          <w:p w14:paraId="3815F47F" w14:textId="03E24436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2E563" wp14:editId="5016F18D">
                      <wp:simplePos x="0" y="0"/>
                      <wp:positionH relativeFrom="column">
                        <wp:posOffset>3450400</wp:posOffset>
                      </wp:positionH>
                      <wp:positionV relativeFrom="paragraph">
                        <wp:posOffset>57150</wp:posOffset>
                      </wp:positionV>
                      <wp:extent cx="437990" cy="451262"/>
                      <wp:effectExtent l="38100" t="38100" r="19685" b="63500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8519" id="AutoShape 110" o:spid="_x0000_s1026" style="position:absolute;margin-left:271.7pt;margin-top:4.5pt;width:34.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3B2D6090" w14:textId="77777777" w:rsidTr="009F6201">
        <w:trPr>
          <w:trHeight w:val="928"/>
        </w:trPr>
        <w:tc>
          <w:tcPr>
            <w:tcW w:w="2787" w:type="dxa"/>
          </w:tcPr>
          <w:p w14:paraId="7782C80C" w14:textId="4D1642B0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Tuesday</w:t>
            </w:r>
          </w:p>
        </w:tc>
        <w:tc>
          <w:tcPr>
            <w:tcW w:w="6933" w:type="dxa"/>
          </w:tcPr>
          <w:p w14:paraId="6F416786" w14:textId="221899E0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7FDD4" wp14:editId="24CCD424">
                      <wp:simplePos x="0" y="0"/>
                      <wp:positionH relativeFrom="column">
                        <wp:posOffset>3473260</wp:posOffset>
                      </wp:positionH>
                      <wp:positionV relativeFrom="paragraph">
                        <wp:posOffset>107950</wp:posOffset>
                      </wp:positionV>
                      <wp:extent cx="437515" cy="450850"/>
                      <wp:effectExtent l="38100" t="38100" r="19685" b="63500"/>
                      <wp:wrapNone/>
                      <wp:docPr id="1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45D2" id="AutoShape 110" o:spid="_x0000_s1026" style="position:absolute;margin-left:273.5pt;margin-top:8.5pt;width:34.4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14EAC027" w14:textId="77777777" w:rsidTr="009F6201">
        <w:trPr>
          <w:trHeight w:val="928"/>
        </w:trPr>
        <w:tc>
          <w:tcPr>
            <w:tcW w:w="2787" w:type="dxa"/>
          </w:tcPr>
          <w:p w14:paraId="56DE48E8" w14:textId="02656C18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Wednesday</w:t>
            </w:r>
          </w:p>
        </w:tc>
        <w:tc>
          <w:tcPr>
            <w:tcW w:w="6933" w:type="dxa"/>
          </w:tcPr>
          <w:p w14:paraId="289FC8E5" w14:textId="24D3DCDA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355DB" wp14:editId="3379A007">
                      <wp:simplePos x="0" y="0"/>
                      <wp:positionH relativeFrom="column">
                        <wp:posOffset>3484435</wp:posOffset>
                      </wp:positionH>
                      <wp:positionV relativeFrom="paragraph">
                        <wp:posOffset>80645</wp:posOffset>
                      </wp:positionV>
                      <wp:extent cx="437515" cy="450850"/>
                      <wp:effectExtent l="38100" t="38100" r="19685" b="63500"/>
                      <wp:wrapNone/>
                      <wp:docPr id="16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35FA" id="AutoShape 110" o:spid="_x0000_s1026" style="position:absolute;margin-left:274.35pt;margin-top:6.35pt;width:34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441AA7A9" w14:textId="77777777" w:rsidTr="009F6201">
        <w:trPr>
          <w:trHeight w:val="928"/>
        </w:trPr>
        <w:tc>
          <w:tcPr>
            <w:tcW w:w="2787" w:type="dxa"/>
          </w:tcPr>
          <w:p w14:paraId="0CDA4C2C" w14:textId="5669D33B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Thursday</w:t>
            </w:r>
          </w:p>
        </w:tc>
        <w:tc>
          <w:tcPr>
            <w:tcW w:w="6933" w:type="dxa"/>
          </w:tcPr>
          <w:p w14:paraId="2DA8E9B6" w14:textId="3E17F374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6B5D63" wp14:editId="76E20731">
                      <wp:simplePos x="0" y="0"/>
                      <wp:positionH relativeFrom="column">
                        <wp:posOffset>3494595</wp:posOffset>
                      </wp:positionH>
                      <wp:positionV relativeFrom="paragraph">
                        <wp:posOffset>78105</wp:posOffset>
                      </wp:positionV>
                      <wp:extent cx="437990" cy="451262"/>
                      <wp:effectExtent l="38100" t="38100" r="19685" b="63500"/>
                      <wp:wrapNone/>
                      <wp:docPr id="1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7D43D" id="AutoShape 110" o:spid="_x0000_s1026" style="position:absolute;margin-left:275.15pt;margin-top:6.15pt;width:34.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5CF2FD1A" w14:textId="77777777" w:rsidTr="009F6201">
        <w:trPr>
          <w:trHeight w:val="928"/>
        </w:trPr>
        <w:tc>
          <w:tcPr>
            <w:tcW w:w="2787" w:type="dxa"/>
          </w:tcPr>
          <w:p w14:paraId="4D9ECF3E" w14:textId="5AEA7723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Friday</w:t>
            </w:r>
          </w:p>
        </w:tc>
        <w:tc>
          <w:tcPr>
            <w:tcW w:w="6933" w:type="dxa"/>
          </w:tcPr>
          <w:p w14:paraId="608156FC" w14:textId="08B8A060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9BF88" wp14:editId="3500408C">
                      <wp:simplePos x="0" y="0"/>
                      <wp:positionH relativeFrom="column">
                        <wp:posOffset>3497770</wp:posOffset>
                      </wp:positionH>
                      <wp:positionV relativeFrom="paragraph">
                        <wp:posOffset>50165</wp:posOffset>
                      </wp:positionV>
                      <wp:extent cx="437515" cy="450850"/>
                      <wp:effectExtent l="38100" t="38100" r="19685" b="63500"/>
                      <wp:wrapNone/>
                      <wp:docPr id="1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E4C3" id="AutoShape 110" o:spid="_x0000_s1026" style="position:absolute;margin-left:275.4pt;margin-top:3.95pt;width:34.45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250ED7DB" w14:textId="77777777" w:rsidTr="009F6201">
        <w:trPr>
          <w:trHeight w:val="928"/>
        </w:trPr>
        <w:tc>
          <w:tcPr>
            <w:tcW w:w="2787" w:type="dxa"/>
          </w:tcPr>
          <w:p w14:paraId="70E4BC70" w14:textId="6CA9E762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Saturday</w:t>
            </w:r>
          </w:p>
        </w:tc>
        <w:tc>
          <w:tcPr>
            <w:tcW w:w="6933" w:type="dxa"/>
          </w:tcPr>
          <w:p w14:paraId="121E0768" w14:textId="2DED3022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A5DD61" wp14:editId="73FCD08E">
                      <wp:simplePos x="0" y="0"/>
                      <wp:positionH relativeFrom="column">
                        <wp:posOffset>3483165</wp:posOffset>
                      </wp:positionH>
                      <wp:positionV relativeFrom="paragraph">
                        <wp:posOffset>72390</wp:posOffset>
                      </wp:positionV>
                      <wp:extent cx="437515" cy="450850"/>
                      <wp:effectExtent l="38100" t="38100" r="19685" b="63500"/>
                      <wp:wrapNone/>
                      <wp:docPr id="1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F3E5" id="AutoShape 110" o:spid="_x0000_s1026" style="position:absolute;margin-left:274.25pt;margin-top:5.7pt;width:34.4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4DFFFA9F" w14:textId="77777777" w:rsidTr="009F6201">
        <w:trPr>
          <w:trHeight w:val="928"/>
        </w:trPr>
        <w:tc>
          <w:tcPr>
            <w:tcW w:w="2787" w:type="dxa"/>
          </w:tcPr>
          <w:p w14:paraId="457BB371" w14:textId="0240F21D" w:rsidR="00FA705D" w:rsidRPr="006C33DC" w:rsidRDefault="00FA705D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b/>
                <w:color w:val="E36C0A" w:themeColor="accent6" w:themeShade="BF"/>
                <w:sz w:val="40"/>
                <w:szCs w:val="40"/>
              </w:rPr>
              <w:t>Sunday</w:t>
            </w:r>
          </w:p>
        </w:tc>
        <w:tc>
          <w:tcPr>
            <w:tcW w:w="6933" w:type="dxa"/>
          </w:tcPr>
          <w:p w14:paraId="359FC972" w14:textId="4394A0F2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EF3E21" wp14:editId="66C13369">
                      <wp:simplePos x="0" y="0"/>
                      <wp:positionH relativeFrom="column">
                        <wp:posOffset>3482530</wp:posOffset>
                      </wp:positionH>
                      <wp:positionV relativeFrom="paragraph">
                        <wp:posOffset>45720</wp:posOffset>
                      </wp:positionV>
                      <wp:extent cx="437990" cy="451262"/>
                      <wp:effectExtent l="38100" t="38100" r="19685" b="63500"/>
                      <wp:wrapNone/>
                      <wp:docPr id="2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245F" id="AutoShape 110" o:spid="_x0000_s1026" style="position:absolute;margin-left:274.2pt;margin-top:3.6pt;width:34.5pt;height:3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</w:tbl>
    <w:p w14:paraId="5041607F" w14:textId="34F28B04" w:rsidR="00FA705D" w:rsidRDefault="00FA705D" w:rsidP="009607A1">
      <w:pPr>
        <w:pStyle w:val="FFLBodyText"/>
      </w:pPr>
    </w:p>
    <w:sectPr w:rsidR="00FA705D" w:rsidSect="009C362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ABD85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62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C315A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3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5C6611A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752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260357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6C33DC"/>
    <w:rsid w:val="00740BD7"/>
    <w:rsid w:val="00754D5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F6201"/>
    <w:rsid w:val="00A11D46"/>
    <w:rsid w:val="00A86C75"/>
    <w:rsid w:val="00A90BFF"/>
    <w:rsid w:val="00AE7974"/>
    <w:rsid w:val="00BA5ED0"/>
    <w:rsid w:val="00BD2A5C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FB03B9A-2031-4B30-8266-55A60A50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A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04CE3-F355-47FD-AF11-241E6C8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18-11-22T13:09:00Z</dcterms:created>
  <dcterms:modified xsi:type="dcterms:W3CDTF">2018-11-27T14:12:00Z</dcterms:modified>
</cp:coreProperties>
</file>